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6088" w14:textId="77777777" w:rsidR="00E54D1A" w:rsidRPr="00E54D1A" w:rsidRDefault="00E54D1A" w:rsidP="00E54D1A">
      <w:pPr>
        <w:pStyle w:val="Centered"/>
        <w:rPr>
          <w:rFonts w:ascii="Cambria" w:hAnsi="Cambria"/>
          <w:b/>
          <w:bCs/>
          <w:sz w:val="16"/>
          <w:szCs w:val="16"/>
          <w:u w:val="single"/>
        </w:rPr>
      </w:pPr>
      <w:r w:rsidRPr="00E54D1A">
        <w:rPr>
          <w:rFonts w:ascii="Cambria" w:hAnsi="Cambria"/>
          <w:b/>
          <w:bCs/>
          <w:sz w:val="16"/>
          <w:szCs w:val="16"/>
          <w:u w:val="single"/>
        </w:rPr>
        <w:t>ATA DE SESSÃO PÚBLICA</w:t>
      </w:r>
    </w:p>
    <w:p w14:paraId="1D3328E2" w14:textId="77777777" w:rsidR="00E54D1A" w:rsidRPr="00E54D1A" w:rsidRDefault="00E54D1A" w:rsidP="00E54D1A">
      <w:pPr>
        <w:pStyle w:val="Centered"/>
        <w:rPr>
          <w:rFonts w:ascii="Cambria" w:hAnsi="Cambria"/>
          <w:sz w:val="16"/>
          <w:szCs w:val="16"/>
        </w:rPr>
      </w:pPr>
    </w:p>
    <w:p w14:paraId="4EB43A05" w14:textId="77777777" w:rsidR="00E54D1A" w:rsidRPr="00E54D1A" w:rsidRDefault="00E54D1A" w:rsidP="00E54D1A">
      <w:pPr>
        <w:pStyle w:val="Centered"/>
        <w:rPr>
          <w:rFonts w:ascii="Cambria" w:hAnsi="Cambria"/>
          <w:sz w:val="16"/>
          <w:szCs w:val="16"/>
        </w:rPr>
      </w:pPr>
    </w:p>
    <w:p w14:paraId="7322BC70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Proc. Licitatório n.º 000081/21</w:t>
      </w:r>
    </w:p>
    <w:p w14:paraId="16A400BD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PREGÃO PRESENCIAL n.º 31</w:t>
      </w:r>
    </w:p>
    <w:p w14:paraId="2CBD0371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Sessão: 1</w:t>
      </w:r>
    </w:p>
    <w:p w14:paraId="6A39C30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Objeto: A presente licitação tem por objeto, a Contratação de Cobertura Securitária dos Veículos que compõem a Frota do Município de Pirajuí, conforme especificações constantes do Anexo I – Termo de Referência.</w:t>
      </w:r>
    </w:p>
    <w:p w14:paraId="44FC514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EC76AFD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Na data de 30 de agosto de 2021, às 09:00, o Pregoeiro e a Equipe de Apoio reuniram-se para a Sessão Pública de julgamento do Pregão em epígrafe.</w:t>
      </w:r>
    </w:p>
    <w:p w14:paraId="63601CFD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7944EEC6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CREDENCIAMENTO</w:t>
      </w:r>
    </w:p>
    <w:p w14:paraId="64890C1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 xml:space="preserve">Declarada aberta a sessão pelo </w:t>
      </w:r>
      <w:proofErr w:type="spellStart"/>
      <w:r w:rsidRPr="00E54D1A">
        <w:rPr>
          <w:rFonts w:ascii="Cambria" w:hAnsi="Cambria"/>
          <w:sz w:val="16"/>
          <w:szCs w:val="16"/>
        </w:rPr>
        <w:t>Sr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78A22A1E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39"/>
        <w:gridCol w:w="3480"/>
        <w:gridCol w:w="1203"/>
        <w:gridCol w:w="1642"/>
        <w:gridCol w:w="1642"/>
      </w:tblGrid>
      <w:tr w:rsidR="00E54D1A" w:rsidRPr="00E54D1A" w14:paraId="3AA5BBA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36B7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4E2DC4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9D42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oponente / Fornecedor</w:t>
            </w:r>
          </w:p>
          <w:p w14:paraId="5BAD95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67A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Tipo Empresa</w:t>
            </w:r>
          </w:p>
          <w:p w14:paraId="699C0B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83D7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NPJ</w:t>
            </w:r>
          </w:p>
          <w:p w14:paraId="36DFC82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0E537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eferência de contratação (art. 44 da LC 123/2006)</w:t>
            </w:r>
          </w:p>
        </w:tc>
      </w:tr>
      <w:tr w:rsidR="00E54D1A" w:rsidRPr="00E54D1A" w14:paraId="1DAAA89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31CB5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  <w:p w14:paraId="7F7D4BF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4D967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  <w:p w14:paraId="235A1B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TIAGO RODRIG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CD7D2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OUTRAS</w:t>
            </w:r>
          </w:p>
          <w:p w14:paraId="3047CF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8.941.178-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DF375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0.180.605/0001-02</w:t>
            </w:r>
          </w:p>
          <w:p w14:paraId="0FF817F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.191.54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BBB5B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Não</w:t>
            </w:r>
          </w:p>
        </w:tc>
      </w:tr>
      <w:tr w:rsidR="00E54D1A" w:rsidRPr="00E54D1A" w14:paraId="1634F4D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34A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  <w:p w14:paraId="7A193F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CEB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  <w:p w14:paraId="45C9C5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NAN HENRIQUE MILHAREZI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E66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OUTRAS</w:t>
            </w:r>
          </w:p>
          <w:p w14:paraId="059101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42.448.108-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967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.198.164/0001-60</w:t>
            </w:r>
          </w:p>
          <w:p w14:paraId="633AAAD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.158.619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7E76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Não</w:t>
            </w:r>
          </w:p>
        </w:tc>
      </w:tr>
    </w:tbl>
    <w:p w14:paraId="08A2C710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67BB5F31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O Pregoeiro comunicou o encerramento do credenciamento.</w:t>
      </w:r>
    </w:p>
    <w:p w14:paraId="1A3FC55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 xml:space="preserve">Ao término do credenciamento, o </w:t>
      </w:r>
      <w:proofErr w:type="spellStart"/>
      <w:r w:rsidRPr="00E54D1A">
        <w:rPr>
          <w:rFonts w:ascii="Cambria" w:hAnsi="Cambria"/>
          <w:sz w:val="16"/>
          <w:szCs w:val="16"/>
        </w:rPr>
        <w:t>Sr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1B82CC6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03E8B343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REGISTRO E CLASSIFICAÇÃO DA PROPOSTA ESCRITA</w:t>
      </w:r>
    </w:p>
    <w:p w14:paraId="1131C006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27"/>
        <w:gridCol w:w="852"/>
        <w:gridCol w:w="3292"/>
        <w:gridCol w:w="1179"/>
        <w:gridCol w:w="852"/>
        <w:gridCol w:w="852"/>
        <w:gridCol w:w="952"/>
      </w:tblGrid>
      <w:tr w:rsidR="00E54D1A" w:rsidRPr="00E54D1A" w14:paraId="120E30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A05F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Item</w:t>
            </w:r>
          </w:p>
          <w:p w14:paraId="6F8AE8F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  <w:p w14:paraId="3F184E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E54D1A">
              <w:rPr>
                <w:rFonts w:ascii="Cambria" w:hAnsi="Cambria"/>
                <w:sz w:val="16"/>
                <w:szCs w:val="16"/>
              </w:rPr>
              <w:t>Classif</w:t>
            </w:r>
            <w:proofErr w:type="spellEnd"/>
            <w:r w:rsidRPr="00E54D1A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03C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1275EC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52.005.005</w:t>
            </w:r>
          </w:p>
          <w:p w14:paraId="50FE06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696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60D770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FERENTE SEGUROS P/VEICULOS</w:t>
            </w:r>
          </w:p>
          <w:p w14:paraId="440F68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21272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78E864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065ADD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22A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59187A8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V</w:t>
            </w:r>
          </w:p>
          <w:p w14:paraId="1B207A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F16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2002EB9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  <w:p w14:paraId="2B156D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D73E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34F4D1B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tatus</w:t>
            </w:r>
          </w:p>
          <w:p w14:paraId="2F1D4C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Lance</w:t>
            </w:r>
          </w:p>
        </w:tc>
      </w:tr>
      <w:tr w:rsidR="00E54D1A" w:rsidRPr="00E54D1A" w14:paraId="4FA652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7263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D5B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C30A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68B8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ACF8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.652,87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835F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0.188,560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B79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Classificado   </w:t>
            </w:r>
          </w:p>
          <w:p w14:paraId="25E7FB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</w:t>
            </w:r>
          </w:p>
        </w:tc>
      </w:tr>
      <w:tr w:rsidR="00E54D1A" w:rsidRPr="00E54D1A" w14:paraId="700836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B9DB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402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B448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4A605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E1FE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.993,6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9B86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8.477,00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24341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Classificado   </w:t>
            </w:r>
          </w:p>
          <w:p w14:paraId="7FEE32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</w:t>
            </w:r>
          </w:p>
        </w:tc>
      </w:tr>
    </w:tbl>
    <w:p w14:paraId="061614C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8282D47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RODADA DE LANCES, LC 123 / 2006 E NEGOCIAÇÃO</w:t>
      </w:r>
    </w:p>
    <w:p w14:paraId="585DB07E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41"/>
        <w:gridCol w:w="640"/>
        <w:gridCol w:w="852"/>
        <w:gridCol w:w="3278"/>
        <w:gridCol w:w="852"/>
        <w:gridCol w:w="852"/>
        <w:gridCol w:w="1391"/>
      </w:tblGrid>
      <w:tr w:rsidR="00E54D1A" w:rsidRPr="00E54D1A" w14:paraId="2CF48F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8B85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Item</w:t>
            </w:r>
          </w:p>
          <w:p w14:paraId="09D521B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  <w:p w14:paraId="507B85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BF80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26A3999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6D488F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3F4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79C489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52.005.005</w:t>
            </w:r>
          </w:p>
          <w:p w14:paraId="03D3A3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A8B3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05FAE03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FERENTE SEGUROS P/VEICULOS</w:t>
            </w:r>
          </w:p>
          <w:p w14:paraId="0478A3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6FA3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4389BF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V</w:t>
            </w:r>
          </w:p>
          <w:p w14:paraId="1686B7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9E26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32802A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  <w:p w14:paraId="79E535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E54D1A">
              <w:rPr>
                <w:rFonts w:ascii="Cambria" w:hAnsi="Cambria"/>
                <w:sz w:val="16"/>
                <w:szCs w:val="16"/>
              </w:rPr>
              <w:t>Vlr</w:t>
            </w:r>
            <w:proofErr w:type="spellEnd"/>
            <w:r w:rsidRPr="00E54D1A">
              <w:rPr>
                <w:rFonts w:ascii="Cambria" w:hAnsi="Cambria"/>
                <w:sz w:val="16"/>
                <w:szCs w:val="16"/>
              </w:rPr>
              <w:t xml:space="preserve">. Lance </w:t>
            </w:r>
            <w:proofErr w:type="spellStart"/>
            <w:r w:rsidRPr="00E54D1A">
              <w:rPr>
                <w:rFonts w:ascii="Cambria" w:hAnsi="Cambria"/>
                <w:sz w:val="16"/>
                <w:szCs w:val="16"/>
              </w:rPr>
              <w:t>Tot</w:t>
            </w:r>
            <w:proofErr w:type="spellEnd"/>
            <w:r w:rsidRPr="00E54D1A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03D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7AA826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1FE4F0B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ituação</w:t>
            </w:r>
          </w:p>
        </w:tc>
      </w:tr>
      <w:tr w:rsidR="00E54D1A" w:rsidRPr="00E54D1A" w14:paraId="410757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014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84F3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C13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4766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54FE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679C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8.537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2A97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486C1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B2A2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0F27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BB1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88E8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710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219F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6.898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8ACA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A6E037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C980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406B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AFF7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A7EB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7C5D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EBF8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5.27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B6447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3B4BF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88C6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D37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9DCF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2E09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7C38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6371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3.65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FB53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A81C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391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539B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C53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8B9E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CA53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B14E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2.054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9CFD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81DF2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4FC8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C0DC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5BB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8934F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2B82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FC63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0.463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05586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0C0203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F420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C00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6F2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804D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4B98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F757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8.885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796F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A5261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9FC7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BC03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D372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9AC8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78D8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CB74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7.318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2FF8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F58EE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67A7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A078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984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8DDF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C5C8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57F5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5.763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F38C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6138A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B3871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52F5F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2F8C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FF6B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CBD1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FB55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4.220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5B85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0B054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C05D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CEA89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7C8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4026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A671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18E4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2.689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5C51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D63DB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AE3A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10F5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D6A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14FA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292A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20BA2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1.168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9342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8D9F3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E74D5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8F6F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1F4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D56B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2D8A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EF49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9.660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B9D7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4B635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211C8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4F44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1C3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B4CE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994E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1EB0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8.162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237E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3AC9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408C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4815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445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9617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D742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D453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6.676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5656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0B276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531B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5DC7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074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54A6E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5124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B774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5.201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4BA2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0543D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6BBF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D3B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A68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EACD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F431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EC01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3.73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2B5B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911D4A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59E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5E39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E6C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2B43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F960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BC26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2.284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8E52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A24FC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18CF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EAEA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A2B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A72E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F0EB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532B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0.842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96757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238B5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F56D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6F96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760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6426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89B2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42F9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9.410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A244D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5830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862A0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084A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7B4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3672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5973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7AF9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7.990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270E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10713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434F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F94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CB9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24A2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28D9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E566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6.580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5C6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BD518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8DC1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4A3A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7A64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72B4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CDFB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0651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5.180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5256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877B51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0E2A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711B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6CC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845A4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76AC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8DF4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3.792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39EE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3C214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B51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2952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3E33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3FE6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A21C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EC4C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2.413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0FFF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EADDB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EB4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9F80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5F1F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F025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DCBF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6CDF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1.045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77A9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FF81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C8D0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E3480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05B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D398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637B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3F91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9.687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47B5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B8353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1BD8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4D5B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9DB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5D8E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5B05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A20F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8.340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8F823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05FB1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2E93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E62C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3B9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6AA1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054F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7D38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7.002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C9E4E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B78FD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3AF2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7F75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05A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648D2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8AC6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A8F9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5.674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7423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577DF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B454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256B4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053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F2CD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AEC3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60EA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4.357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6D919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3E9E8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BA4C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1A1F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552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80A3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4890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A201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3.049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0F16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857F8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8840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1F407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930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D425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5B80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108F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1.751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A260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308AB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E6089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E56A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E71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BB09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6B29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EFB8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0.46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F3BF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F02E0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9E184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1642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E42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240F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FFB7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E56E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9.185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B893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28C0B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5CDE0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BF7BE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21F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8B84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E21C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1EF6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7.91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896F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79A63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A672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8D457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E703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130E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FB59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513C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6.656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C58C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B22C2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E445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456C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0BB3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CAA4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341C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ED75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5.406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2713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7966F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9255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DDC7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CA29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06A1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F9D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6EBE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4.166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84F4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4E57B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3E8A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4DCC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979B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7FB1E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9DDB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C732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2.935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7B652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C2EA9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C9D0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2678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976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A7F4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6875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2589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1.713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5D5FB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FC5F1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185E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E645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FB7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05BC7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BF48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19E7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0.500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A8FB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AAEF0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C755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1FDF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D9DF9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628F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AC25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E1F1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.296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AC1B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8B5DF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4776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8B83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ABD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5047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205C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5C13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8.101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D183B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EF09B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533A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EDB4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D1F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2B3C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0639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A7A6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6.916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F7226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C7B83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8740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BB6B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05B3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574F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0CBA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147F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5.73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93A7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85BD2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71663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6A87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BAD0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B8CA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B2B0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EFE3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4.57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9C61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4CBD4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A5BD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669F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0F8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2667F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EE96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D3EF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3.411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6500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A202D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4DD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9971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35A3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F8BCE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4E54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CC77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2.261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CBC3B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CAEC6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8CE7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A886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D1B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7229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3143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C676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1.119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272B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B47B2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ADA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A7FD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179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5807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087E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A9D6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9.985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4670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AF528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8EE1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709C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E85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BCA42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33E0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F205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8.860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A820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B22B7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2AEB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A1512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3FD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18611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2925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5EB2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7.744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DB0A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7A323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D9BD6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439E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870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AA63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3036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5B89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6.63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D677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E5C1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9187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F8A6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2A19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9D14E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737C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4D6E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5.536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94C8B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A7B9C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3625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4101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E2E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9EECB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CC77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CA13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4.445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B12F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B524C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369D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43F1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EB8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1DDC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D201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49DA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3.361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1193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08269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50FE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31A6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71C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6CFA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582F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EF67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2.286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12AC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7D2BC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BCC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B81D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685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5901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B987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5B1A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1.219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5E11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86847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90F3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D0082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5CB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F3DA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82F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4841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0.160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7B9DF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301830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858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9545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B73A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B046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ADEC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254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9.109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5E557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4918E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0C4E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36FA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D10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BB606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DD2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570E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8.065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6A06B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E7D88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ED8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9E37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736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7B2C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0702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A8C8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7.030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3E48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A47D5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D803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1A97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F4A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19E9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17DE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8B4C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6.002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FD16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A8A9F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E0CD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2DB1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921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93D0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B17C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C06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4.982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4516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8B5D7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1EB06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62801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7D0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6435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071C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A9BB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3.970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3497F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5ED25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29CE6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E12D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3A6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6C6F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EEC8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5AFA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2.96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F01F4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6C4FC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BB4A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32E9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A4F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2899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9223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1F16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1.968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5674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BC066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0A89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CC2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596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791C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5F55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1483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0.978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2C68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D38E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195E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5839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EED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D47B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8184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7CB8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9.995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E810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95F8B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FCF8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1D7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B20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68B9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19C6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99DE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9.020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9B0D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506D0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6B49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F1073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E28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44B7C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BE4D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74D9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8.053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87B3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BE228A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011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35E6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C01A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3832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5E8E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5040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7.092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A7F1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05499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3ED2F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30BD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45B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CA06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F662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F8F6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6.139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8D78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9801F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9826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14DBE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573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6356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906E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992F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5.19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690F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6D47B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3730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9B1F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D7F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E861C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CA74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B06C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4.254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3081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5E59A9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A17FF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B712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B74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F42A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D4DB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A88D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3.322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8199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31065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678A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32E1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FB6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49F6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3244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3C16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2.397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F0B3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1240A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0B853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01FF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9E8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3D13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DEA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7013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1.479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76F86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A9034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487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9421A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BC8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A2FA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BCCC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BC60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0.568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0915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012EA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3FEE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B0D2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9E3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0A2F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32C5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92F7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9.66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EEDF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C13C9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BF41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3C16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5A99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891F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419B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B0B1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8.767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4494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92937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208B0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82D6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9CF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3BAD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8887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9018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7.87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EC2A8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05BB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5209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3FC3F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E4E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368C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1344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F342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6.992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F084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A4E6B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F488D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3248B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C7F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5633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AD81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181D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6.114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AEDC8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A8591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7B11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65E4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9CB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0657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60B8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5547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5.243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1667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C8D6F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1B3D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1EA8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05E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A252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4DA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0BA3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4.37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B519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E7E77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CA2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DF3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338E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7C14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C65F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FF38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3.52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CEF4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BA6C0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C3E0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98D3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74C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42FEF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C6B8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F4ED8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2.670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4A5B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3FB9E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24B9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DF01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3B5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A19C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0112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F2B5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1.825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4F3D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2555B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EA65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3B72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E33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2B4C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F673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768B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0.986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9A30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AC3D0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AFD3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43D5B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B6CF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40B1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EA1D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3072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0.15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67160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A526F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0D0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C747D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C47F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00C8E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85CC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AFDE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9.327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6A69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B2380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8A18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D8918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39F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25E7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36D1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C08C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8.508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18BD5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B44F2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1111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77AE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3F5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AFC3B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424C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5178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7.694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D479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96362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0D31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2A14F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343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EEF54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3A91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A8F1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6.886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10B7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A6DDC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535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6B4D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DCD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1F6F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2CCA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1B69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6.084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06F1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3849F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C26C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DAD7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F39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9E6AB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PORTO SEGURO COMPANHIA DE SEGUROS </w:t>
            </w: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1190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9982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5.289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AFDB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AAF5A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EAE8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D51B2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F9E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F748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91E2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660E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4.49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6195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AE1E3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3E5E7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BB48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65E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30A6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80BF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1086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3.71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CD592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8886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F265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3CF2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A0F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73D0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AA3F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00E1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2.93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699B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EC72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9D3C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19D2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5B2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CD4D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0B5C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96E7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2.165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3F1A9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88CB9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4804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EA7F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F41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E2F3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F4F9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C2F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1.399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6A2E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38D81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A6CF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65CC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079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2E297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941E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0F61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0.639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CD56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B59BA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AE8B9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2E8D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FB4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EEE0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D5B8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D1B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9.884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35B4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A6C11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6449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655B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A30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E54C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84D8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39DA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9.135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4490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4763B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E846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D6FF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D50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E32B7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722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666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8.391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73BF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CC8AE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C74B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9B4C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26D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BF4DF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E083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E14D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7.653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E3A8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6240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C953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9C0D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B73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0C8F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CC70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C14B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6.921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425F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DA168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58C4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84D7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78B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C1FF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9C2E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6B67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6.19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03B7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7194F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3C93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01B1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3D2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EB61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3D50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135A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5.472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4431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88EF3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FD755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8A4D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D1D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68B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54DE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AF52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4.756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EBCF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FE8F8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2C49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0602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C5E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F42D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24D8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5182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4.046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4C370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04EAF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BFC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6DD3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1956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ADD8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9794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E93E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3.340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CCC92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9FA40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B8C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40EAF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3EE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6D61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43CB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9C77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2.640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C606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8DFB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8B8C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9A39E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C5B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427A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E7F0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B07B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1.945,9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4D2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E657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FF49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AE6E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0CA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02340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2EB0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02AE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1.256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8A26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4318F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7C3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A73C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9AF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2187F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AFBC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9FFB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0.571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E339E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642CB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4FF6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A56F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455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4D5A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6076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725E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9.892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D6EC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0BF8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866D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3326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3CE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E78B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E3B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A619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9.218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3DC71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A17A8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4D02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70C6D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9F1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F1D86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8400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D77D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8.549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3AE2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32DFC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BA17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348C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A8D0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D14F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BD0D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8564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7.885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D37B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D8430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476D4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746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1FE0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CC04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3491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7312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7.226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85511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948396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4C30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EC3A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718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B5CC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7F0D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F049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6.571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AF7C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300ED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CFFF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80800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DAD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BC5A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40C6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C00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5.922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7CE24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F3342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2F93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FD7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645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0CB8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0C57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3D84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5.278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CD97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1B304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B82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2D173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0D4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432B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6B54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5C1E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4.638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ACBB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1B124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C0E8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918D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BCD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26D4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9D6F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8FE6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4.003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C477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0646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9990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58B6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1EC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C4E5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AF3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DCA9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.373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A182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BE28D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D7BE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C485B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B25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F180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7AE6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9EB5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2.748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6698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4E3A0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5741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795F7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00B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C6F1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A0F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F5C8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2.12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7CF5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3CA62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8A3B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2096F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B8AB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168A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E6F3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DF07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1.511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BFE5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93DB3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394B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0FDC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8528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D22A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DCD7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F89D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0.90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471D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CFE83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C67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9378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24B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BE4B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E674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D52B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0.293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DBA9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A044B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FDF5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CEAB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45E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FD1A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425B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7243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9.691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15FF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F582D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BF605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E02C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7C8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7E16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22591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1381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9.093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9208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4B5AC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E6E2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825C1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4741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B7637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07BE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EA11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8.500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87BE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F050D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AD3F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6D2A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07F2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EAABF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3465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E793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7.91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BDAF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DE622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D3124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7104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A698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6FFD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EF25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3552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7.327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F7CF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94FCB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D479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41A38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B66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0007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F272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EE7E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6.74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D35AD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2CC13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4C78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C283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ACF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1926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7BCD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38B7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6.171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4A69D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2C123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0217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5633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C98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50DB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FA1FB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EB9C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5.60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4986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9826B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6D28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B90C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25B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0CE5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9AA2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0D50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5.03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4894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44BDB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730D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DCE6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72A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78AB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6C13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F12B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4.470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4E48C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8E26B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33A7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A96D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7E31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5F72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712E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CC18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3.912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E9D0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F26CC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482A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8F714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8C18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2515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BCD8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8A08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3.358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C3A8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0E240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7093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D78D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C5A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4969D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EA0A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69D4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2.807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9BBE5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3F056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C636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1EFE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0A5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7EF81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F713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6A73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2.261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6AB6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E1198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20682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48DA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56A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3284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521C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E16C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1.719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EBB1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0171D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1871E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D6DE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ADD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BA0E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2997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6B57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1.18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EB54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36736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D6A2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33BC6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073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DA57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8D40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C0E1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0.648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D4EB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35A2D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98E4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8CA0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6AC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7C7C7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08E1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7070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0.118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7584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C6AFA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A1557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5955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69F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D33B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8616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E974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9.592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5F0C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7C39F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15CD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79F0F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EB7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75A6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8886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66B8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9.070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28013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D78C6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D483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D353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817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293A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914D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0294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8.552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1B9D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14F29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69BB9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4FC3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B6E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A0A0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507C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81F1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8.038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DD2E8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7178F6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012E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533B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8CC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3E40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3F772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AFED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7.527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9F58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3CE204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E5FCE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23D5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50B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8D52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54A0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5E0A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7.021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C87F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57FF3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B8A1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0938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7F4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06AE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B76A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4FD7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6.518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6D0C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851A7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D33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967E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83FF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09FE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FC1E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F64E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6.019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7F00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E9666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9206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16E62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82E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745C4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4BBB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1ACC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5.524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6F08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8E71D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E5FD0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29FE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268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12D3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7179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1905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5.033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7B3D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AA27E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5AE1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7D07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98A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A207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8163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A042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4.545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FEAF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7BC8C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ED4D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CABD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4BD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5275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27A0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0186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4.061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E470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4C22B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672A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D3C6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F54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115D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938B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1FF9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3.580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8699A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3EB3A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0354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C044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8230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0581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3586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290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3.104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0FA2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2D6AD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41E4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F298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DC0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5046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FCE0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00BE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2.630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C4A40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39D38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D6E0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7523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77F5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3CDB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0DF0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A2CE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2.161,0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DA37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8CA52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95260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E1F1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882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EC8D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74A6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E461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.694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93665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B127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CDCC7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2A5B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C09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D998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EEA4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F048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.232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5E961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F6C01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3611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4920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2BA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56B1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3F14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C322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0.772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7D066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48C6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76E2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DE6A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4E5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F907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0FBD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B2A0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0.31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48E3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E13DF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F30AE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F68F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08D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79A6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A1B5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7BB8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9.864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5161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D5A63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64B05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CEA7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C60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FF51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80AA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DA30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9.415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240E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768F6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A599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0E01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BD45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1D44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5EB8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85D4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8.970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E02E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81AA7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BA19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6E8A6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115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654EB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8AF2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500C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8.527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EBAB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BE64B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91AA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4D06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51A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10B6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4C23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C523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8.088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4BAA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6E427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FDAD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F244B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3542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0072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194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DD25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7.653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4A5D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3D43E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35D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AE84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D3B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4516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E590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AE31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7.22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E60E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50AD1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601A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E03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9CF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D45CD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B788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ACE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6.791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D52C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2210A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10D1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3E85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4DC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736E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0184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0DFD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6.365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5933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B47FE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A2A4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8BAC5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E5F6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7F43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042F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6A3F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5.942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FD6C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6BE3CF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F6EA6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8BC52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7C2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8359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8FDC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D12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5.523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5C51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107D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36B9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7F420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3CD6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BB7B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D091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2655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5.106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1768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81E5E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EBA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7239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684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DB93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E5F2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4B91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4.693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BCF5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FE76AB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0F0F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C5373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40FF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4598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6A5E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7C2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4.283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7A32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09D31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F5CC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BF3B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230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F301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851C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64F4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3.876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0D41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91AD8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779F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461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2D5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18520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09AE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39C7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3.472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6711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2F732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E3F5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5440E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A45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5024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F054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9AC9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3.071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7DE64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20D62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5BAE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BBB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73E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3768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C3CC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3D16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2.673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A5C1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A64F5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8BE4E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D8D4D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A676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0D4A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D110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345B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2.278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F711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401B4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201E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4537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D57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8837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6AEE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18A2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1.885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8CA0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7D186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7B94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0B30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EC1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8D86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165B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6DD2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1.496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6E7D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3D52E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0F44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C6EF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BE2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B6E9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9327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2AE7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1.110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6BE8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FBB67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6534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50F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4F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79D5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C0F0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9A5E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0.727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4DB2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68F69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7269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47A9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F641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EF2A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ABB2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A022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50.346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A1ADA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85F92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C02C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7E59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341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675C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3BBE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C1F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9.969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D28C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11CC7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84BDC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713D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F73E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1DC9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975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1A4D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9.594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AE27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0CD3FA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833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4C56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6BB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746A0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5704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141C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9.222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C5AEB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8145A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0FF6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690C3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679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7C06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69E0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89EE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8.853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B5A8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CD62A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CD0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0CE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88A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602F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2EF3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0279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8.486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AB83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82639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35C9E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06AC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E354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2ED9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A6F7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2644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8.123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0D8EA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237CF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6AF4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3ECE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486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1859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316F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57C7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7.762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83CC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1BD4D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2D18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17F6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5E3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357C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5C3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E0B5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7.404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15C8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480B3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5ACE2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A481B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237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E276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6A77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327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7.04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636E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00098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69546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D899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8EDF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1E6B8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026D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E9ED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6.695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1028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8F390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F66B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786D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1E2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2540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11B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A273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6.345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8E94E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3A0B9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ED0F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6B9B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B02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E774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C256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43D1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5.99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0825D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23C62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0470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6CCE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82E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3666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2368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3E2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5.652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560C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F1C12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A0A0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4736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61A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3613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7B1E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09C2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5.3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331E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87E86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FCD5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9705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AED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5F0B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813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DAC2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4.970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926D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9AF2F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087FE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1FED4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DA7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79B2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DC0A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3F65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4.633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EE72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6F1F1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B471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7917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47C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85B62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A71B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8D75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4.298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C8F8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0DF4E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BF6C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B6FE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FC5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328B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3656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5BFA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3.96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C6ACC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97F1F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C7B0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C729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F252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6170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6B05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724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3.636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D0DB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25F74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F298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CC12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96B2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91AC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2024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F699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3.309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1A3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AC979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00E1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D57FF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B37B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B553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2390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2E3C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2.984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C893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8FAB8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3B78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86464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3FE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77BD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94EA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ADC5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2.662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B4E67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AACAF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83F83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60C0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75A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826B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079C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CB4C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2.342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8F90A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663B9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C67C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943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9AF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7050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FF9E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41A3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2.024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5DB7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AAC9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9CB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82248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109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91345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0C0B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F378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1.709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411A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5E47D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11751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C503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684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C37B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31BC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E769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1.396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8867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ACB32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B49BB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C7DD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505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00B4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9AF3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3463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1.086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1899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10BDA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60E18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B9296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605B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C651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B91A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FE8D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0.777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A4884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DE865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D076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57AA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A05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EA76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9303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B18A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0.472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FC94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C9260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7805C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8337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711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5E06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DB5B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2438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40.16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0504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0176E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9A87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5E5F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946F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753B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F74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1E4D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9.867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73DD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D15C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B85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5D0EF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148E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A3CE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BBCB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4002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9.568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4727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B79D7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E8707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F14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5C7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3D54B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6BD6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CED9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9.271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3467A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117BF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4C1A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9A7B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87F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9FC7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6899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9287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.976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9249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A9DE9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1B6B3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ED37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C181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B52D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3341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220A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.684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EB4A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2F4EE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1D6F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495C8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07BE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4DBE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PORTO SEGURO COMPANHIA DE SEGUROS </w:t>
            </w: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625F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C210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.39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CC7D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5134F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CBD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C0A7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9C8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EBED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434A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4DF6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8.106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6B72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A5E01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E7FAC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D7A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57CF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E827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A2C5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50BC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7.82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F0E3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28AA6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5F55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6077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D0A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EAE5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6C35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1F47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7.537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7C7B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247E00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17D1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CCA1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DEDA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A27C1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EDA6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D00F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7.255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6B37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B0573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6953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293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D8C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1002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9046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B0CF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6.976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6DEC0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ED9B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35B1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F818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A4E0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20DB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87A5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9B35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6.698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8308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CFD20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776D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656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571F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D1EB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A938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B3C8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6.42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8DB24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1683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C9B05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7E51E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88DB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008E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4BE3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337C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6.150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DF8C5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C252E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B8CB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6BE6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D41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4116F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B434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08EB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5.879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A035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F04B0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5A5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8E29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1EF4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A51B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E637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9AC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5.610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5C2B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B66A9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FE21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45CA8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6A33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601B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D393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8113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5.34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08A9C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9C0B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82CFF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1702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95D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BC25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A612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F0EB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5.077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2500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F59B0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58F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3F5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DD3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57FD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4A45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18F9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4.814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BDB8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098DF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C8823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37758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4B32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7ABE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FD09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1384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4.553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E98B7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F807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C8C7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A533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F1C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B152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8134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958F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4.294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D726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4F20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4567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B313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65C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5633C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C2A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7F90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4.03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7952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B1A31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9A3C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0905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6C03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D805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D6FB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3CB7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3.782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F0B9F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6F6AD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AE1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174A9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4D63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EA327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F44F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59EF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3.528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50E8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9BBB6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58179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8EE5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4099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C212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3185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9A2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3.277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49C9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EFCAE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758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FA5E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075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A025A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1FB2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C951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3.027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10FE6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783C7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B6B3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0200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74B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851C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D407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E459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.779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803B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BBE87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7DB63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C30DE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A29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D668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327F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180F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.534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CDEB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0BDB6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62C0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6F9E4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7C9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9C3C8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AEF1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4373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.290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068F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EF2FB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0AD5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D5C6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B3B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9CB56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8501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55F1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2.047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2ED6C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F2723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B5507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DD80F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A18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7E38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A3D9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A198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1.807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B349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B0C47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8F4D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8AE8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454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2F57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0110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AFE5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1.568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5CD2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6AD97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30A86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B8D4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B79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FA713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5514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CAB0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1.332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5ACE6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49325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1E9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B676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E4C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021E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10D3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52D2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1.097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E13AA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B224D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0159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D3BE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97C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2CCB3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C0DA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4033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.863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9BA55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D6492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FB54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E15D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D10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2AF91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3A22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FA89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.63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43E2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A4268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4CB0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121D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FD5D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BA3F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931F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E254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.402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98BA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0A746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9D53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EE4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4A1C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1FA4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6796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B45F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30.174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6736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9990B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3D2E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1AB29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2C0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EA24F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860E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9997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.948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1047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9A753D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6ABF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3C24D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DD5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CAB1D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685A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19EF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.723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0B96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F5A32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46F6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6C7A1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40D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D42FB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6876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41AD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.500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B636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A8601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3EF0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A58E2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B106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C166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3857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3271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.279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1EFA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8CFA2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FFC0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8812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CFD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C399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2117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4C96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9.059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6FB06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B0511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8F95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65BC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DD5F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063F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0970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ED81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8.842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6497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AFAFA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875FD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73F06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A75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E0B0E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080D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A8A0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8.625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DECA1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AAC55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7ABB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6BD1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74D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4748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3C91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639A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8.41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DF25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8F9971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5781F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226C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A319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3C443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1E93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BD65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8.197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CAA3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050A6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2568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1FB4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480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DA62F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374F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A693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7.986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2436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07EB0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1B67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53FFB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64C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2CD5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71BB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F064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7.776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5FF6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09EFD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3BBD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DF9B7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C61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1DDE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2759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5EFA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7.56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86E2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F2682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5C5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1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53F69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89CD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1663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E006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1B9E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7.361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26520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4F8E0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76E5F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24A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847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2BE83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85BE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B53B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7.156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7650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62A856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BC47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214B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1FB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32B7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B8A0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A457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.952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38E8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7B5A2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4B81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A58C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A6E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1E56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DD2BF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D0D0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.75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19C55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A474C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2FC1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1ABF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A63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42FC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5C72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4F67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.549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AFCC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7DEB1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50F62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FFCE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CDF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3E40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2AA0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1371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.350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9B4CD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F0D0F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3E79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D8A7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EA1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DB5E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62DF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F580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6.152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407D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51859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0A9BB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057C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F4D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D6912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C175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7E34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.95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862A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9DF91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2F1CE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75B99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DBB9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F31C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96DF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D5E1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.762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3FC11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8A4D7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E3AF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BD6C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8871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9299C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231C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C418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.568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CAFE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F6845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F3B2D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1FA5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324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4B89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8664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794D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.377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9501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C1C14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3489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994A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B4C2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35CE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796F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86B4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.18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27ACC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5EA5A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3A14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384F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C5D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E21D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CAA0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3F8D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.997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4EBE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2A356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9A8F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77BF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7815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591F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D1CB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4BD3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.810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3B4A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95D03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2708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130F5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FFD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DEBF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E689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EF40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.624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4440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0293F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59A42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FC06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500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F09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A52B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55EC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.439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62AA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0604A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6490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FE6F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6CE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6234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AEB2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CBE2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.256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C840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4E868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125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9E352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A08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D560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B8A1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C74D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4.07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AF4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29DE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EACF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3197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DE8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2369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3A56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DE2B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.893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9EA4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2899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5936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9781F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14BA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A1041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7A55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E446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.714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9423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F65F9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96C4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F9A6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836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A404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8BED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DB81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.536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ACF5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573C4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2A0FF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B438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472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0C63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731C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EC39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.360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B164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45937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40113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E1AC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FCA7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F6C00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07D2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DB04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.185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A1A5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E502B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A531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782B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8431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726F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C201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7309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3.011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6F4FA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33E4C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B16CD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A9AD8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3E9A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D7163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CFDF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71A5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.838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292A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CB926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17EA4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840C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328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8C696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4972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8250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.667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51BC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C5F72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11AD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4982A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65E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F1AA6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2066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D96D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.497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70404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74C4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A78A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6CF3A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C51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6F6E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989E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D4DC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.328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0E58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747FA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B35E0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2A6F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3AC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ED78C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F00E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3320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2.161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731D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2FACE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5B44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582B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496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8DC4B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0D77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6783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994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0FF3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A7EBF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CD208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65D6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0D9D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11BB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CAED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CCE8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829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EB85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E7750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97A7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0560E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2C92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CC554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F884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B508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666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5D0A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1C75E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5DD4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A4CDA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26C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AC61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CCCB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68DA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50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642A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D646A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704C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2FD4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842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F91B8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1F9A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4A12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342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D6B1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0B8F8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418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6FF32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0160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E901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59D2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9E71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182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B3FB3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E63DD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22DF1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D5F2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249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C679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31A0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B316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1.023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03C9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1C9C3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3B3C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130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E980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EC7ED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B070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85F7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.86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D267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2C107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60158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258D1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291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A2CC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865D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8659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.709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1F16F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1E95F6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4016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A4E2C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C3B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A9C70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4D1A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AB38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.553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370C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EB880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FCE4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C8A2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7356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9934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8B314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F43D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.399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0A8C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D3694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2343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768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1B1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CAC41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0A82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0A4A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.24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4A9B5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5120A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DE68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59B3C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3D0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6864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52E8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75EF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0.094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D2123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8880B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20D2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3F40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42F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E9A9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950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ECD1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944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ADE06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EFA73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34770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C68A6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862D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B5A32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029F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5CD2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794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ED344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60AC7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31106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4EB08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63F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4CD8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C4E6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95DB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646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8D6FE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2D8F0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9E4B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lastRenderedPageBreak/>
              <w:t>1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BC6D9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4394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D63E5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1AE5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A6F0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498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F1A87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3A9CA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8AFC4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FD02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08A1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CD97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0981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7BF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352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0D7E0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CD2C76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BA702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D70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1BE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4C4A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A24F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A030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207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E427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95521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39878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11F5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281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FEA6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6982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80A0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9.06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4489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13E94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F2F8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26C30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52C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562A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D9AC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7CB0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92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D422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21F95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C66B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1A6E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92F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758D7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0840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658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778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DBD8F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27C5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ADE5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551D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C43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A2008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B8BA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906C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637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F6690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6F84C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CB91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E480F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3672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0845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E5C1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0B48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497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8B74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5AFDE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AA87C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83C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E9E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00F3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EF8C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B825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359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F575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AEAAB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E5F2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A68C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E64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346F1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710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EAEA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221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2EF1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73DCC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B59F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AC875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1DE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523EB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D381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CBD7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.084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1E52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A4397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E5E0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D9286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EFA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0795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1454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B5C5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949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A2E5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FBF1D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155C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926E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09A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5DEE8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37F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23FD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814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D886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14A59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DCB5C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36AF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850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32D1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380E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5766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680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EB84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FA65D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5519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AF67A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97B7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735F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8EE7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02BB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548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19A3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7A3C2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6C622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FE0F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2823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3B8E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CB4D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19D1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416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34CCD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E9736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61EE9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0B294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AECB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973E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5882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5999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285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D2EB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3D1F7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0F3D4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E8C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4B42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C0F8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075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C8DB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156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84EF0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2733C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1544B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F9CB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33E2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7485A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7706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0875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.027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B4357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7D2B8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E0AA6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F64F1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41F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7D74D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76B4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AD49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899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196F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4E9F19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01AA9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FB36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25AA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0C55A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F3FE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3AFB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773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F9437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4E0A9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96D75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CF798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5D28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19B4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87C31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1571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647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E7E24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5AEA75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D214B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72A70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F52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7A81C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181B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A1BD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522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BA5F6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501E5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9EA7F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9FE1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F27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AE5C0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CAC5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C69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398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B5F84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265D53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E88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2A98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EEC2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D63F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0E49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DF23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275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22B3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0E6B6C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5B3A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EE06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305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6D190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604E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D6CB5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153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440B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9712A7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2B1BA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0231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F124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CC2C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11D2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28545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6.03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3821B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21E8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77D72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86A40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064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221FA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4F29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AF85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912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964D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DECCB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EA3DE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54A27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8FB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F51E4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79F3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35FB6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79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3BB07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0D123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43D48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E36E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C5A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AAC8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D1DF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3BCA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674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898C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D8854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5D25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6CD6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7BDE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BBF55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008F0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39C1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55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28852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78A79F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2162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CB71F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0829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FF0E4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4C7AA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C8BD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440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8E85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61A827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9889E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EF068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98DC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21025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642897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5DFE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324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1C745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18459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FAFAF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7BC4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9E73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67A3F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9E7C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D040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209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6122E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3C6678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5EC13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27EE1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6CE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7EFB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E192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76BB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09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0D46E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Lance                </w:t>
            </w:r>
          </w:p>
        </w:tc>
      </w:tr>
      <w:tr w:rsidR="00E54D1A" w:rsidRPr="00E54D1A" w14:paraId="1B5DDB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2E17B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51C5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CBFB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F32B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C1978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9F3B9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97E5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Declina              </w:t>
            </w:r>
          </w:p>
        </w:tc>
      </w:tr>
      <w:tr w:rsidR="00E54D1A" w:rsidRPr="00E54D1A" w14:paraId="150839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B960E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C7AE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DEA3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C0101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6D604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D3B2F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09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944AD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Finalizado           </w:t>
            </w:r>
          </w:p>
        </w:tc>
      </w:tr>
    </w:tbl>
    <w:p w14:paraId="778C24D4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566DC6A2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SITUAÇÃO DOS ITENS</w:t>
      </w:r>
    </w:p>
    <w:p w14:paraId="4C6A2B2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977"/>
        <w:gridCol w:w="864"/>
        <w:gridCol w:w="4272"/>
        <w:gridCol w:w="977"/>
        <w:gridCol w:w="1416"/>
      </w:tblGrid>
      <w:tr w:rsidR="00E54D1A" w:rsidRPr="00E54D1A" w14:paraId="5A057AA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6BCD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Item</w:t>
            </w:r>
          </w:p>
          <w:p w14:paraId="3D86F1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3DA1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4C33346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E54D1A">
              <w:rPr>
                <w:rFonts w:ascii="Cambria" w:hAnsi="Cambria"/>
                <w:sz w:val="16"/>
                <w:szCs w:val="16"/>
              </w:rPr>
              <w:t>Cod</w:t>
            </w:r>
            <w:proofErr w:type="spellEnd"/>
            <w:r w:rsidRPr="00E54D1A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Pr="00E54D1A">
              <w:rPr>
                <w:rFonts w:ascii="Cambria" w:hAnsi="Cambri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EDB6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2EE36219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7199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30DDC51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FF5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18CBB5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ituação/Obs.</w:t>
            </w:r>
          </w:p>
        </w:tc>
      </w:tr>
      <w:tr w:rsidR="00E54D1A" w:rsidRPr="00E54D1A" w14:paraId="7BF2B18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3F131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  <w:p w14:paraId="51CD0D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250.987,969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7BDEC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52.005.005</w:t>
            </w:r>
          </w:p>
          <w:p w14:paraId="251D83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83E593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FERENTE SEGUROS P/VEICULOS</w:t>
            </w:r>
          </w:p>
          <w:p w14:paraId="0AF1AD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9C164C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V</w:t>
            </w:r>
          </w:p>
          <w:p w14:paraId="231049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095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D384E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  <w:p w14:paraId="479F92E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Aceito</w:t>
            </w:r>
          </w:p>
          <w:p w14:paraId="4FD365B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através de Lance</w:t>
            </w:r>
          </w:p>
        </w:tc>
      </w:tr>
    </w:tbl>
    <w:p w14:paraId="2890F516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5C1728A1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HABILITAÇÃO</w:t>
      </w:r>
    </w:p>
    <w:p w14:paraId="7F7E87F2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lastRenderedPageBreak/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52"/>
        <w:gridCol w:w="3820"/>
        <w:gridCol w:w="977"/>
        <w:gridCol w:w="1854"/>
        <w:gridCol w:w="1203"/>
      </w:tblGrid>
      <w:tr w:rsidR="00E54D1A" w:rsidRPr="00E54D1A" w14:paraId="246E054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2387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DEAB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11C65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203D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A370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ituação</w:t>
            </w:r>
          </w:p>
        </w:tc>
      </w:tr>
      <w:tr w:rsidR="00E54D1A" w:rsidRPr="00E54D1A" w14:paraId="7C7E248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BCD207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98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763BE2F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GENTE SEGURADORA S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884176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E8357F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TIAGO RODRIG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D1538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Apto à Negociação</w:t>
            </w:r>
          </w:p>
        </w:tc>
      </w:tr>
      <w:tr w:rsidR="00E54D1A" w:rsidRPr="00E54D1A" w14:paraId="01BCD3C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4B472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45D9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B6F7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41790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NAN HENRIQUE MILHAREZI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C3292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 xml:space="preserve">Habilitado       </w:t>
            </w:r>
          </w:p>
        </w:tc>
      </w:tr>
    </w:tbl>
    <w:p w14:paraId="4415FAE6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A470F78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ADJUDICAÇÃO</w:t>
      </w:r>
    </w:p>
    <w:p w14:paraId="332924C5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E54D1A">
        <w:rPr>
          <w:rFonts w:ascii="Cambria" w:hAnsi="Cambria"/>
          <w:sz w:val="16"/>
          <w:szCs w:val="16"/>
        </w:rPr>
        <w:t>Sr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52"/>
        <w:gridCol w:w="864"/>
        <w:gridCol w:w="4145"/>
        <w:gridCol w:w="864"/>
        <w:gridCol w:w="1981"/>
      </w:tblGrid>
      <w:tr w:rsidR="00E54D1A" w:rsidRPr="00E54D1A" w14:paraId="4B7F656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74598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Item</w:t>
            </w:r>
          </w:p>
          <w:p w14:paraId="269C7B1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A3D4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  <w:p w14:paraId="5B7CA6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13204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  <w:p w14:paraId="70CB019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7D81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Unidade</w:t>
            </w:r>
          </w:p>
          <w:p w14:paraId="42FAB2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D689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Quantidade</w:t>
            </w:r>
          </w:p>
          <w:p w14:paraId="7FC1DE7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Marca</w:t>
            </w:r>
          </w:p>
        </w:tc>
      </w:tr>
      <w:tr w:rsidR="00E54D1A" w:rsidRPr="00E54D1A" w14:paraId="40EF890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160E2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  <w:p w14:paraId="2CEE69C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5CBC7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52.005.005</w:t>
            </w:r>
          </w:p>
          <w:p w14:paraId="6DB67AB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8EB0C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FERENTE SEGUROS P/VEICULOS</w:t>
            </w:r>
          </w:p>
          <w:p w14:paraId="591F696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51A677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V</w:t>
            </w:r>
          </w:p>
          <w:p w14:paraId="0100D13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7663A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  <w:p w14:paraId="47D13BC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40682B54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 xml:space="preserve">Em seguida, informou que o processo seria encaminhado à </w:t>
      </w:r>
      <w:proofErr w:type="spellStart"/>
      <w:r w:rsidRPr="00E54D1A">
        <w:rPr>
          <w:rFonts w:ascii="Cambria" w:hAnsi="Cambria"/>
          <w:sz w:val="16"/>
          <w:szCs w:val="16"/>
        </w:rPr>
        <w:t>Sra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feita Municipal para homologação. Informou ainda o </w:t>
      </w:r>
      <w:proofErr w:type="spellStart"/>
      <w:r w:rsidRPr="00E54D1A">
        <w:rPr>
          <w:rFonts w:ascii="Cambria" w:hAnsi="Cambria"/>
          <w:sz w:val="16"/>
          <w:szCs w:val="16"/>
        </w:rPr>
        <w:t>Sr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E54D1A">
        <w:rPr>
          <w:rFonts w:ascii="Cambria" w:hAnsi="Cambria"/>
          <w:sz w:val="16"/>
          <w:szCs w:val="16"/>
        </w:rPr>
        <w:t>Sr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77531D4A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680DEF9F" w14:textId="77777777" w:rsid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  <w:lang w:val="pt-BR"/>
        </w:rPr>
      </w:pPr>
    </w:p>
    <w:p w14:paraId="79AE9CD8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ENCERRAMENTO</w:t>
      </w:r>
    </w:p>
    <w:p w14:paraId="3AC414DD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 xml:space="preserve">Ato contínuo, o </w:t>
      </w:r>
      <w:proofErr w:type="spellStart"/>
      <w:r w:rsidRPr="00E54D1A">
        <w:rPr>
          <w:rFonts w:ascii="Cambria" w:hAnsi="Cambria"/>
          <w:sz w:val="16"/>
          <w:szCs w:val="16"/>
        </w:rPr>
        <w:t>Sr</w:t>
      </w:r>
      <w:proofErr w:type="spellEnd"/>
      <w:r w:rsidRPr="00E54D1A">
        <w:rPr>
          <w:rFonts w:ascii="Cambria" w:hAnsi="Cambri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27"/>
        <w:gridCol w:w="853"/>
        <w:gridCol w:w="3718"/>
        <w:gridCol w:w="852"/>
        <w:gridCol w:w="852"/>
        <w:gridCol w:w="852"/>
        <w:gridCol w:w="852"/>
      </w:tblGrid>
      <w:tr w:rsidR="00E54D1A" w:rsidRPr="00E54D1A" w14:paraId="134A74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128A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1D610AE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ECD66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61</w:t>
            </w:r>
          </w:p>
          <w:p w14:paraId="4EEAF38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C88E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  <w:p w14:paraId="786C2AF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NPJ: 61.198.164/0001-60</w:t>
            </w:r>
          </w:p>
          <w:p w14:paraId="68B8BF3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AV RIO BRANCO, 1489 RUA GUAIANASES, 1238 - CAMPOS ELISEOS, SAO PAULO - SP, CEP: 01205-001</w:t>
            </w:r>
          </w:p>
          <w:p w14:paraId="128C5C1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Telefone: (11) 2393-6762</w:t>
            </w:r>
          </w:p>
          <w:p w14:paraId="2DB610F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B66E9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3DBD3E9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624DB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  <w:p w14:paraId="0C90B9C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3E76E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  <w:p w14:paraId="0D421C2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3F2963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</w:p>
          <w:p w14:paraId="5E23824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Valor Total</w:t>
            </w:r>
          </w:p>
        </w:tc>
      </w:tr>
      <w:tr w:rsidR="00E54D1A" w:rsidRPr="00E54D1A" w14:paraId="0A22E3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624DA0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8B18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052.005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7CFE0B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FERENTE SEGUROS P/VEICUL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D71D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S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48A35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71C4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81,87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571FD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095,28</w:t>
            </w:r>
          </w:p>
        </w:tc>
      </w:tr>
      <w:tr w:rsidR="00E54D1A" w:rsidRPr="00E54D1A" w14:paraId="089B59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8666B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ED9F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C9C92C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8939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409B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65C8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83162" w14:textId="77777777" w:rsidR="00E54D1A" w:rsidRPr="00E54D1A" w:rsidRDefault="00E54D1A">
            <w:pPr>
              <w:pStyle w:val="Right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15.095,28</w:t>
            </w:r>
          </w:p>
        </w:tc>
      </w:tr>
    </w:tbl>
    <w:p w14:paraId="4AB77A11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7BD2BCA8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5E9C7B1B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OCORRÊNCIAS</w:t>
      </w:r>
    </w:p>
    <w:p w14:paraId="342BA13D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  <w:r w:rsidRPr="00E54D1A">
        <w:rPr>
          <w:rFonts w:ascii="Cambria" w:hAnsi="Cambria"/>
          <w:sz w:val="16"/>
          <w:szCs w:val="16"/>
        </w:rPr>
        <w:t>Não houve.</w:t>
      </w:r>
    </w:p>
    <w:p w14:paraId="08D56041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1204CA37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sz w:val="16"/>
          <w:szCs w:val="16"/>
        </w:rPr>
      </w:pPr>
    </w:p>
    <w:p w14:paraId="5CCE62F7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</w:rPr>
      </w:pPr>
      <w:r w:rsidRPr="00E54D1A">
        <w:rPr>
          <w:rFonts w:ascii="Cambria" w:hAnsi="Cambria"/>
          <w:b/>
          <w:bCs/>
          <w:sz w:val="16"/>
          <w:szCs w:val="16"/>
        </w:rPr>
        <w:t>ASSINAM</w:t>
      </w:r>
    </w:p>
    <w:p w14:paraId="74B78667" w14:textId="77777777" w:rsidR="00E54D1A" w:rsidRPr="00E54D1A" w:rsidRDefault="00E54D1A" w:rsidP="00E54D1A">
      <w:pPr>
        <w:pStyle w:val="ParagraphStyle"/>
        <w:jc w:val="both"/>
        <w:rPr>
          <w:rFonts w:ascii="Cambria" w:hAnsi="Cambria"/>
          <w:b/>
          <w:bCs/>
          <w:sz w:val="16"/>
          <w:szCs w:val="16"/>
          <w:u w:val="single"/>
        </w:rPr>
      </w:pPr>
      <w:r w:rsidRPr="00E54D1A">
        <w:rPr>
          <w:rFonts w:ascii="Cambria" w:hAnsi="Cambria"/>
          <w:b/>
          <w:bCs/>
          <w:sz w:val="16"/>
          <w:szCs w:val="16"/>
          <w:u w:val="single"/>
        </w:rPr>
        <w:t>Comissões / Portarias: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"/>
        <w:gridCol w:w="4247"/>
      </w:tblGrid>
      <w:tr w:rsidR="00E54D1A" w:rsidRPr="00E54D1A" w14:paraId="2DE90DA4" w14:textId="77777777" w:rsidTr="00CE5450"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C141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478C1ED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___________________________________________________</w:t>
            </w:r>
          </w:p>
          <w:p w14:paraId="2B6DBDD8" w14:textId="77777777" w:rsidR="00CE5450" w:rsidRDefault="00CE5450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  <w:r w:rsidRPr="00CE5450">
              <w:rPr>
                <w:rFonts w:ascii="Cambria" w:hAnsi="Cambria"/>
                <w:sz w:val="16"/>
                <w:szCs w:val="16"/>
              </w:rPr>
              <w:t xml:space="preserve">NAHJUA AHMAD MUSTAFA TIEPPO </w:t>
            </w:r>
          </w:p>
          <w:p w14:paraId="46DF3DF4" w14:textId="2C18DB04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argo: Membro</w:t>
            </w:r>
          </w:p>
          <w:p w14:paraId="7D589EA4" w14:textId="5096F03C" w:rsidR="00E54D1A" w:rsidRPr="00CE5450" w:rsidRDefault="00E54D1A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AF416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4402C93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__________________________________________________</w:t>
            </w:r>
          </w:p>
          <w:p w14:paraId="39EEC316" w14:textId="66A3DF6E" w:rsidR="00E54D1A" w:rsidRPr="00CE5450" w:rsidRDefault="00CE5450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sz w:val="16"/>
                <w:szCs w:val="16"/>
                <w:lang w:val="pt-BR"/>
              </w:rPr>
              <w:t>ANDERSON RIBEIRO MORO</w:t>
            </w:r>
          </w:p>
          <w:p w14:paraId="17BEF6F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argo: Membro</w:t>
            </w:r>
          </w:p>
          <w:p w14:paraId="1416132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  <w:tr w:rsidR="00E54D1A" w:rsidRPr="00E54D1A" w14:paraId="2C338624" w14:textId="77777777" w:rsidTr="00CE5450"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D23F1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79760F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D5A05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__________________________________________________</w:t>
            </w:r>
          </w:p>
          <w:p w14:paraId="17B35D7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MARCUS VINICIUS CÂNDIDO DA SILVA</w:t>
            </w:r>
          </w:p>
          <w:p w14:paraId="57165EE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argo: Pregoeiro</w:t>
            </w:r>
          </w:p>
          <w:p w14:paraId="10446DC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  <w:tr w:rsidR="00E54D1A" w:rsidRPr="00E54D1A" w14:paraId="2490FDE3" w14:textId="77777777" w:rsidTr="00CE5450"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DE4A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  <w:p w14:paraId="5D2A9344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0906A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</w:p>
        </w:tc>
      </w:tr>
      <w:tr w:rsidR="00E54D1A" w:rsidRPr="00E54D1A" w14:paraId="0C740627" w14:textId="77777777" w:rsidTr="00CE5450">
        <w:tblPrEx>
          <w:tblCellMar>
            <w:left w:w="1" w:type="dxa"/>
            <w:right w:w="1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3738CA" w14:textId="498B0816" w:rsidR="00E54D1A" w:rsidRDefault="00E54D1A">
            <w:pPr>
              <w:pStyle w:val="ParagraphStyle"/>
              <w:rPr>
                <w:rFonts w:ascii="Cambria" w:hAnsi="Cambria"/>
                <w:b/>
                <w:bCs/>
                <w:sz w:val="16"/>
                <w:szCs w:val="16"/>
                <w:u w:val="single"/>
                <w:lang w:val="pt-BR"/>
              </w:rPr>
            </w:pPr>
            <w:r w:rsidRPr="00E54D1A"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  <w:t>Proponentes:</w:t>
            </w:r>
          </w:p>
          <w:p w14:paraId="75C2091C" w14:textId="77777777" w:rsidR="00CE5450" w:rsidRPr="00CE5450" w:rsidRDefault="00CE5450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</w:p>
          <w:p w14:paraId="038A4F5D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________________________________________________</w:t>
            </w:r>
          </w:p>
          <w:p w14:paraId="6C135C2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presentante: TIAGO RODRIGUES</w:t>
            </w:r>
          </w:p>
          <w:p w14:paraId="3DC42F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PF.: 308.941.178-40</w:t>
            </w:r>
          </w:p>
          <w:p w14:paraId="2A6A6BE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G.: 32.191.543</w:t>
            </w:r>
          </w:p>
          <w:p w14:paraId="4FBAE2CC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Empresa: GENTE SEGURADORA S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B9070" w14:textId="77777777" w:rsid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</w:p>
          <w:p w14:paraId="2FE45E33" w14:textId="77777777" w:rsidR="00CE5450" w:rsidRPr="00CE5450" w:rsidRDefault="00CE5450">
            <w:pPr>
              <w:pStyle w:val="ParagraphStyle"/>
              <w:rPr>
                <w:rFonts w:ascii="Cambria" w:hAnsi="Cambria"/>
                <w:sz w:val="16"/>
                <w:szCs w:val="16"/>
                <w:lang w:val="pt-BR"/>
              </w:rPr>
            </w:pPr>
          </w:p>
          <w:p w14:paraId="7DE18DBB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________________________________________________</w:t>
            </w:r>
          </w:p>
          <w:p w14:paraId="510736BE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epresentante: RENAN HENRIQUE MILHAREZI SILVA</w:t>
            </w:r>
          </w:p>
          <w:p w14:paraId="1CCC01F3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CPF.: 442.448.108-54</w:t>
            </w:r>
          </w:p>
          <w:p w14:paraId="59738278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RG.: 38.158.619-4</w:t>
            </w:r>
          </w:p>
          <w:p w14:paraId="3F612277" w14:textId="77777777" w:rsidR="00E54D1A" w:rsidRPr="00E54D1A" w:rsidRDefault="00E54D1A">
            <w:pPr>
              <w:pStyle w:val="ParagraphStyle"/>
              <w:rPr>
                <w:rFonts w:ascii="Cambria" w:hAnsi="Cambria"/>
                <w:sz w:val="16"/>
                <w:szCs w:val="16"/>
              </w:rPr>
            </w:pPr>
            <w:r w:rsidRPr="00E54D1A">
              <w:rPr>
                <w:rFonts w:ascii="Cambria" w:hAnsi="Cambria"/>
                <w:sz w:val="16"/>
                <w:szCs w:val="16"/>
              </w:rPr>
              <w:t>Empresa: PORTO SEGURO COMPANHIA DE SEGUROS GERAIS</w:t>
            </w:r>
          </w:p>
        </w:tc>
      </w:tr>
    </w:tbl>
    <w:p w14:paraId="7F9E2215" w14:textId="7A3D1163" w:rsidR="00917EE4" w:rsidRPr="00E54D1A" w:rsidRDefault="00917EE4" w:rsidP="00CE5450">
      <w:pPr>
        <w:rPr>
          <w:rFonts w:ascii="Cambria" w:hAnsi="Cambria"/>
          <w:sz w:val="16"/>
          <w:szCs w:val="16"/>
        </w:rPr>
      </w:pPr>
      <w:bookmarkStart w:id="0" w:name="_GoBack"/>
      <w:bookmarkEnd w:id="0"/>
    </w:p>
    <w:sectPr w:rsidR="00917EE4" w:rsidRPr="00E54D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3AC6B" w14:textId="77777777" w:rsidR="00FB0642" w:rsidRDefault="00FB0642" w:rsidP="001B564B">
      <w:r>
        <w:separator/>
      </w:r>
    </w:p>
  </w:endnote>
  <w:endnote w:type="continuationSeparator" w:id="0">
    <w:p w14:paraId="03B3C14D" w14:textId="77777777" w:rsidR="00FB0642" w:rsidRDefault="00FB0642" w:rsidP="001B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57947" w14:textId="77777777" w:rsidR="00FB0642" w:rsidRDefault="00FB0642" w:rsidP="001B564B">
      <w:r>
        <w:separator/>
      </w:r>
    </w:p>
  </w:footnote>
  <w:footnote w:type="continuationSeparator" w:id="0">
    <w:p w14:paraId="22404033" w14:textId="77777777" w:rsidR="00FB0642" w:rsidRDefault="00FB0642" w:rsidP="001B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581"/>
      <w:gridCol w:w="7545"/>
    </w:tblGrid>
    <w:tr w:rsidR="001B564B" w:rsidRPr="00AA60D8" w14:paraId="4F162993" w14:textId="77777777" w:rsidTr="0038738D">
      <w:trPr>
        <w:trHeight w:val="1538"/>
      </w:trPr>
      <w:tc>
        <w:tcPr>
          <w:tcW w:w="866" w:type="pct"/>
          <w:shd w:val="clear" w:color="auto" w:fill="FFFFFF"/>
        </w:tcPr>
        <w:p w14:paraId="25ADCD91" w14:textId="77777777" w:rsidR="001B564B" w:rsidRPr="00E54D1A" w:rsidRDefault="001B564B" w:rsidP="001B564B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C24119" wp14:editId="10482DC2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360EFD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E54D1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3C101E81" wp14:editId="516F0916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17B3EF52" w14:textId="77777777" w:rsidR="001B564B" w:rsidRPr="00AA60D8" w:rsidRDefault="001B564B" w:rsidP="001B564B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CF0E6BE" w14:textId="77777777" w:rsidR="001B564B" w:rsidRPr="00AA60D8" w:rsidRDefault="001B564B" w:rsidP="001B564B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70D0EB93" w14:textId="77777777" w:rsidR="001B564B" w:rsidRPr="00AA60D8" w:rsidRDefault="001B564B" w:rsidP="001B564B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19EA5D9E" w14:textId="77777777" w:rsidR="001B564B" w:rsidRPr="00D26D5B" w:rsidRDefault="001B564B" w:rsidP="001B564B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</w:tc>
    </w:tr>
  </w:tbl>
  <w:p w14:paraId="2045C891" w14:textId="77777777" w:rsidR="001B564B" w:rsidRDefault="001B56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4B"/>
    <w:rsid w:val="000B1015"/>
    <w:rsid w:val="001B564B"/>
    <w:rsid w:val="00422E68"/>
    <w:rsid w:val="006A0268"/>
    <w:rsid w:val="00843163"/>
    <w:rsid w:val="00917EE4"/>
    <w:rsid w:val="00A0549E"/>
    <w:rsid w:val="00AF2F84"/>
    <w:rsid w:val="00CE5450"/>
    <w:rsid w:val="00DC33B0"/>
    <w:rsid w:val="00E54D1A"/>
    <w:rsid w:val="00EB0923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4B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B564B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B564B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Forte">
    <w:name w:val="Strong"/>
    <w:uiPriority w:val="22"/>
    <w:qFormat/>
    <w:rsid w:val="001B564B"/>
    <w:rPr>
      <w:b/>
      <w:bCs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1B56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1B564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B56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64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B564B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tulo01">
    <w:name w:val="Título 01"/>
    <w:basedOn w:val="Ttulo"/>
    <w:rsid w:val="00917EE4"/>
    <w:pPr>
      <w:ind w:left="0" w:right="0"/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17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7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Style">
    <w:name w:val="Paragraph Style"/>
    <w:rsid w:val="00E54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54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4D1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54D1A"/>
    <w:rPr>
      <w:sz w:val="20"/>
      <w:szCs w:val="20"/>
    </w:rPr>
  </w:style>
  <w:style w:type="character" w:customStyle="1" w:styleId="Heading">
    <w:name w:val="Heading"/>
    <w:uiPriority w:val="99"/>
    <w:rsid w:val="00E54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54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54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54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54D1A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E54D1A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E54D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4B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B564B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B564B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Forte">
    <w:name w:val="Strong"/>
    <w:uiPriority w:val="22"/>
    <w:qFormat/>
    <w:rsid w:val="001B564B"/>
    <w:rPr>
      <w:b/>
      <w:bCs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1B56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1B564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B56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64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B564B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tulo01">
    <w:name w:val="Título 01"/>
    <w:basedOn w:val="Ttulo"/>
    <w:rsid w:val="00917EE4"/>
    <w:pPr>
      <w:ind w:left="0" w:right="0"/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17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7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Style">
    <w:name w:val="Paragraph Style"/>
    <w:rsid w:val="00E54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54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4D1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54D1A"/>
    <w:rPr>
      <w:sz w:val="20"/>
      <w:szCs w:val="20"/>
    </w:rPr>
  </w:style>
  <w:style w:type="character" w:customStyle="1" w:styleId="Heading">
    <w:name w:val="Heading"/>
    <w:uiPriority w:val="99"/>
    <w:rsid w:val="00E54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54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54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54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54D1A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E54D1A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E54D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47BD-5357-4671-912A-7B16213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1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note</dc:creator>
  <cp:lastModifiedBy>User</cp:lastModifiedBy>
  <cp:revision>4</cp:revision>
  <cp:lastPrinted>2021-08-30T13:38:00Z</cp:lastPrinted>
  <dcterms:created xsi:type="dcterms:W3CDTF">2021-08-30T13:36:00Z</dcterms:created>
  <dcterms:modified xsi:type="dcterms:W3CDTF">2021-08-30T13:57:00Z</dcterms:modified>
</cp:coreProperties>
</file>